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57A5" w14:textId="77777777" w:rsidR="009F6BF2" w:rsidRDefault="00536636">
      <w:pPr>
        <w:ind w:left="212" w:hangingChars="100" w:hanging="212"/>
        <w:rPr>
          <w:rFonts w:ascii="ＭＳ 明朝"/>
          <w:szCs w:val="21"/>
        </w:rPr>
      </w:pPr>
      <w:r w:rsidRPr="00B22F1D">
        <w:rPr>
          <w:rFonts w:ascii="ＭＳ 明朝" w:hAnsi="ＭＳ 明朝" w:hint="eastAsia"/>
          <w:szCs w:val="21"/>
          <w:lang w:eastAsia="zh-TW"/>
        </w:rPr>
        <w:t>別記様式</w:t>
      </w:r>
      <w:r w:rsidR="00C77E1B" w:rsidRPr="00B22F1D">
        <w:rPr>
          <w:rFonts w:ascii="ＭＳ 明朝" w:hAnsi="ＭＳ 明朝" w:hint="eastAsia"/>
          <w:szCs w:val="21"/>
          <w:lang w:eastAsia="zh-TW"/>
        </w:rPr>
        <w:t>第</w:t>
      </w:r>
      <w:r w:rsidR="00D11BDD">
        <w:rPr>
          <w:rFonts w:ascii="ＭＳ 明朝" w:hAnsi="ＭＳ 明朝" w:hint="eastAsia"/>
          <w:szCs w:val="21"/>
        </w:rPr>
        <w:t>１</w:t>
      </w:r>
      <w:r w:rsidR="007B7AB6" w:rsidRPr="00B22F1D">
        <w:rPr>
          <w:rFonts w:ascii="ＭＳ 明朝" w:hAnsi="ＭＳ 明朝" w:hint="eastAsia"/>
          <w:szCs w:val="21"/>
          <w:lang w:eastAsia="zh-TW"/>
        </w:rPr>
        <w:t>号（第</w:t>
      </w:r>
      <w:r w:rsidR="00D11BDD">
        <w:rPr>
          <w:rFonts w:ascii="ＭＳ 明朝" w:hAnsi="ＭＳ 明朝" w:hint="eastAsia"/>
          <w:szCs w:val="21"/>
        </w:rPr>
        <w:t>４</w:t>
      </w:r>
      <w:r w:rsidR="007B7AB6" w:rsidRPr="008A6438">
        <w:rPr>
          <w:rFonts w:ascii="ＭＳ 明朝" w:hAnsi="ＭＳ 明朝" w:hint="eastAsia"/>
          <w:szCs w:val="21"/>
          <w:lang w:eastAsia="zh-TW"/>
        </w:rPr>
        <w:t>条</w:t>
      </w:r>
      <w:r w:rsidR="007B7AB6" w:rsidRPr="00B22F1D">
        <w:rPr>
          <w:rFonts w:ascii="ＭＳ 明朝" w:hAnsi="ＭＳ 明朝" w:hint="eastAsia"/>
          <w:szCs w:val="21"/>
          <w:lang w:eastAsia="zh-TW"/>
        </w:rPr>
        <w:t>関係）</w:t>
      </w:r>
    </w:p>
    <w:p w14:paraId="12B82A5D" w14:textId="77777777" w:rsidR="001A6507" w:rsidRPr="00B22F1D" w:rsidRDefault="001A6507">
      <w:pPr>
        <w:ind w:left="212" w:hangingChars="100" w:hanging="212"/>
        <w:rPr>
          <w:rFonts w:ascii="ＭＳ 明朝"/>
          <w:szCs w:val="21"/>
        </w:rPr>
      </w:pPr>
    </w:p>
    <w:p w14:paraId="3E3DE7F5" w14:textId="77777777" w:rsidR="00E7754D" w:rsidRPr="00BB54EC" w:rsidRDefault="006C4FDA" w:rsidP="00BB54EC">
      <w:pPr>
        <w:ind w:left="243" w:hangingChars="100" w:hanging="243"/>
        <w:jc w:val="center"/>
        <w:rPr>
          <w:rFonts w:ascii="ＭＳ 明朝"/>
          <w:b/>
          <w:sz w:val="24"/>
        </w:rPr>
      </w:pPr>
      <w:r>
        <w:rPr>
          <w:rFonts w:ascii="ＭＳ 明朝" w:hAnsi="ＭＳ 明朝" w:cs="ＭＳ Ｐゴシック" w:hint="eastAsia"/>
          <w:b/>
          <w:kern w:val="0"/>
          <w:sz w:val="24"/>
        </w:rPr>
        <w:t>周南市</w:t>
      </w:r>
      <w:r w:rsidR="0068305D">
        <w:rPr>
          <w:rFonts w:ascii="ＭＳ 明朝" w:hAnsi="ＭＳ 明朝" w:cs="ＭＳ Ｐゴシック" w:hint="eastAsia"/>
          <w:b/>
          <w:kern w:val="0"/>
          <w:sz w:val="24"/>
        </w:rPr>
        <w:t>情報・通信産業等支援補助事業</w:t>
      </w:r>
      <w:r w:rsidR="005E321F" w:rsidRPr="00BB54EC">
        <w:rPr>
          <w:rFonts w:ascii="ＭＳ 明朝" w:hAnsi="ＭＳ 明朝" w:hint="eastAsia"/>
          <w:b/>
          <w:sz w:val="24"/>
        </w:rPr>
        <w:t>認定</w:t>
      </w:r>
      <w:r w:rsidR="00E7754D" w:rsidRPr="00BB54EC">
        <w:rPr>
          <w:rFonts w:ascii="ＭＳ 明朝" w:hAnsi="ＭＳ 明朝" w:hint="eastAsia"/>
          <w:b/>
          <w:sz w:val="24"/>
        </w:rPr>
        <w:t>申請書</w:t>
      </w:r>
    </w:p>
    <w:p w14:paraId="67F8885B" w14:textId="77777777" w:rsidR="00E7754D" w:rsidRPr="001A6507" w:rsidRDefault="00E7754D" w:rsidP="00D743E9">
      <w:pPr>
        <w:spacing w:line="340" w:lineRule="exact"/>
        <w:ind w:left="212" w:hangingChars="100" w:hanging="212"/>
        <w:jc w:val="right"/>
        <w:rPr>
          <w:rFonts w:ascii="ＭＳ 明朝"/>
          <w:szCs w:val="21"/>
        </w:rPr>
      </w:pPr>
    </w:p>
    <w:p w14:paraId="4493E98B" w14:textId="77777777" w:rsidR="00C07A22" w:rsidRPr="00B22F1D" w:rsidRDefault="00F9367C" w:rsidP="00CC061C">
      <w:pPr>
        <w:wordWrap w:val="0"/>
        <w:spacing w:line="340" w:lineRule="exact"/>
        <w:ind w:left="212" w:hangingChars="100" w:hanging="212"/>
        <w:jc w:val="right"/>
        <w:rPr>
          <w:rFonts w:ascii="ＭＳ 明朝"/>
          <w:szCs w:val="21"/>
        </w:rPr>
      </w:pPr>
      <w:r w:rsidRPr="00B22F1D">
        <w:rPr>
          <w:rFonts w:ascii="ＭＳ 明朝" w:hAnsi="ＭＳ 明朝" w:hint="eastAsia"/>
          <w:szCs w:val="21"/>
        </w:rPr>
        <w:t xml:space="preserve">　　　　</w:t>
      </w:r>
      <w:r w:rsidR="00E7754D" w:rsidRPr="00B22F1D">
        <w:rPr>
          <w:rFonts w:ascii="ＭＳ 明朝" w:hAnsi="ＭＳ 明朝" w:hint="eastAsia"/>
          <w:szCs w:val="21"/>
        </w:rPr>
        <w:t>年　　月　　日</w:t>
      </w:r>
      <w:r w:rsidR="00D11BDD">
        <w:rPr>
          <w:rFonts w:ascii="ＭＳ 明朝" w:hAnsi="ＭＳ 明朝" w:hint="eastAsia"/>
          <w:szCs w:val="21"/>
        </w:rPr>
        <w:t xml:space="preserve">　</w:t>
      </w:r>
    </w:p>
    <w:p w14:paraId="79735535" w14:textId="77777777" w:rsidR="007B7AB6" w:rsidRPr="00B22F1D" w:rsidRDefault="00E7754D" w:rsidP="00D743E9">
      <w:pPr>
        <w:spacing w:line="340" w:lineRule="exact"/>
        <w:ind w:left="212" w:hangingChars="100" w:hanging="212"/>
        <w:rPr>
          <w:rFonts w:ascii="ＭＳ 明朝"/>
          <w:szCs w:val="21"/>
        </w:rPr>
      </w:pPr>
      <w:r w:rsidRPr="00B22F1D">
        <w:rPr>
          <w:rFonts w:ascii="ＭＳ 明朝" w:hAnsi="ＭＳ 明朝" w:hint="eastAsia"/>
          <w:szCs w:val="21"/>
        </w:rPr>
        <w:t>（</w:t>
      </w:r>
      <w:r w:rsidR="00D97447">
        <w:rPr>
          <w:rFonts w:ascii="ＭＳ 明朝" w:hAnsi="ＭＳ 明朝" w:hint="eastAsia"/>
          <w:szCs w:val="21"/>
        </w:rPr>
        <w:t>宛</w:t>
      </w:r>
      <w:r w:rsidRPr="00B22F1D">
        <w:rPr>
          <w:rFonts w:ascii="ＭＳ 明朝" w:hAnsi="ＭＳ 明朝" w:hint="eastAsia"/>
          <w:szCs w:val="21"/>
        </w:rPr>
        <w:t>先）</w:t>
      </w:r>
      <w:r w:rsidR="00C62EDE" w:rsidRPr="00B22F1D">
        <w:rPr>
          <w:rFonts w:ascii="ＭＳ 明朝" w:hAnsi="ＭＳ 明朝" w:hint="eastAsia"/>
          <w:szCs w:val="21"/>
        </w:rPr>
        <w:t>周南市長</w:t>
      </w:r>
    </w:p>
    <w:p w14:paraId="5898B8AE" w14:textId="77777777" w:rsidR="00A54E9B" w:rsidRDefault="00A54E9B" w:rsidP="00D743E9">
      <w:pPr>
        <w:spacing w:line="340" w:lineRule="exact"/>
        <w:rPr>
          <w:rFonts w:ascii="ＭＳ 明朝"/>
          <w:szCs w:val="21"/>
          <w:lang w:eastAsia="zh-CN"/>
        </w:rPr>
      </w:pPr>
      <w:r w:rsidRPr="00A54E9B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　　　　　　　　　　</w:t>
      </w:r>
      <w:r>
        <w:rPr>
          <w:rFonts w:ascii="ＭＳ 明朝" w:hAnsi="ＭＳ 明朝" w:hint="eastAsia"/>
          <w:szCs w:val="21"/>
          <w:lang w:eastAsia="zh-CN"/>
        </w:rPr>
        <w:t>所　在　地</w:t>
      </w:r>
    </w:p>
    <w:p w14:paraId="75F1D0BC" w14:textId="23378AD5" w:rsidR="007B7AB6" w:rsidRDefault="00063F6E" w:rsidP="00D743E9">
      <w:pPr>
        <w:spacing w:line="340" w:lineRule="exact"/>
        <w:ind w:firstLineChars="1900" w:firstLine="4028"/>
        <w:rPr>
          <w:rFonts w:ascii="ＭＳ 明朝"/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0731AE" wp14:editId="75E31207">
                <wp:simplePos x="0" y="0"/>
                <wp:positionH relativeFrom="column">
                  <wp:posOffset>1758315</wp:posOffset>
                </wp:positionH>
                <wp:positionV relativeFrom="paragraph">
                  <wp:posOffset>7620</wp:posOffset>
                </wp:positionV>
                <wp:extent cx="695325" cy="266700"/>
                <wp:effectExtent l="1270" t="0" r="0" b="0"/>
                <wp:wrapNone/>
                <wp:docPr id="1459597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DDF0" w14:textId="77777777" w:rsidR="00236E08" w:rsidRDefault="00236E08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73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45pt;margin-top:.6pt;width:5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" stroked="f">
                <v:textbox inset="5.85pt,.7pt,5.85pt,.7pt">
                  <w:txbxContent>
                    <w:p w14:paraId="0628DDF0" w14:textId="77777777" w:rsidR="00236E08" w:rsidRDefault="00236E08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084BCB">
        <w:rPr>
          <w:rFonts w:ascii="ＭＳ 明朝" w:hAnsi="ＭＳ 明朝" w:hint="eastAsia"/>
          <w:szCs w:val="21"/>
          <w:lang w:eastAsia="zh-CN"/>
        </w:rPr>
        <w:t>事業者</w:t>
      </w:r>
      <w:r w:rsidR="00A54E9B">
        <w:rPr>
          <w:rFonts w:ascii="ＭＳ 明朝" w:hAnsi="ＭＳ 明朝" w:hint="eastAsia"/>
          <w:szCs w:val="21"/>
          <w:lang w:eastAsia="zh-CN"/>
        </w:rPr>
        <w:t>名称</w:t>
      </w:r>
    </w:p>
    <w:p w14:paraId="58E1C138" w14:textId="1F77286D" w:rsidR="00A54E9B" w:rsidRPr="00A54E9B" w:rsidRDefault="00A54E9B" w:rsidP="00D743E9">
      <w:pPr>
        <w:spacing w:line="340" w:lineRule="exact"/>
        <w:rPr>
          <w:rFonts w:asci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代表者氏名　　　　　　　　　　　　　　</w:t>
      </w:r>
      <w:r w:rsidR="009E02FC">
        <w:rPr>
          <w:rFonts w:ascii="ＭＳ 明朝" w:hAnsi="ＭＳ 明朝" w:hint="eastAsia"/>
          <w:szCs w:val="21"/>
          <w:lang w:eastAsia="zh-CN"/>
        </w:rPr>
        <w:t xml:space="preserve">　</w:t>
      </w:r>
      <w:r>
        <w:rPr>
          <w:rFonts w:ascii="ＭＳ 明朝" w:hAnsi="ＭＳ 明朝" w:hint="eastAsia"/>
          <w:szCs w:val="21"/>
          <w:lang w:eastAsia="zh-CN"/>
        </w:rPr>
        <w:t xml:space="preserve">　</w:t>
      </w:r>
    </w:p>
    <w:p w14:paraId="67BE642C" w14:textId="77777777" w:rsidR="007B7AB6" w:rsidRPr="001D5859" w:rsidRDefault="007B7AB6" w:rsidP="00D743E9">
      <w:pPr>
        <w:spacing w:line="340" w:lineRule="exact"/>
        <w:ind w:left="212" w:hangingChars="100" w:hanging="212"/>
        <w:rPr>
          <w:rFonts w:ascii="ＭＳ 明朝"/>
          <w:color w:val="000000"/>
          <w:szCs w:val="21"/>
          <w:lang w:eastAsia="zh-TW"/>
        </w:rPr>
      </w:pPr>
    </w:p>
    <w:p w14:paraId="0E15DC3B" w14:textId="77777777" w:rsidR="007B7AB6" w:rsidRPr="00B22F1D" w:rsidRDefault="00A54E9B" w:rsidP="00D743E9">
      <w:pPr>
        <w:spacing w:line="340" w:lineRule="exact"/>
        <w:ind w:firstLineChars="100" w:firstLine="212"/>
        <w:rPr>
          <w:rFonts w:ascii="ＭＳ 明朝"/>
          <w:szCs w:val="21"/>
        </w:rPr>
      </w:pPr>
      <w:r w:rsidRPr="001D5859">
        <w:rPr>
          <w:rFonts w:ascii="ＭＳ 明朝" w:hAnsi="ＭＳ 明朝" w:hint="eastAsia"/>
          <w:color w:val="000000"/>
          <w:szCs w:val="21"/>
        </w:rPr>
        <w:t>周南市</w:t>
      </w:r>
      <w:r w:rsidR="0068305D" w:rsidRPr="001D5859">
        <w:rPr>
          <w:rFonts w:ascii="ＭＳ 明朝" w:hAnsi="ＭＳ 明朝" w:hint="eastAsia"/>
          <w:color w:val="000000"/>
          <w:szCs w:val="21"/>
        </w:rPr>
        <w:t>情報・通信産業等支援補助金交付要綱</w:t>
      </w:r>
      <w:r w:rsidRPr="001D5859">
        <w:rPr>
          <w:rFonts w:ascii="ＭＳ 明朝" w:hAnsi="ＭＳ 明朝" w:hint="eastAsia"/>
          <w:color w:val="000000"/>
          <w:szCs w:val="21"/>
        </w:rPr>
        <w:t>第</w:t>
      </w:r>
      <w:r w:rsidR="00C111DB">
        <w:rPr>
          <w:rFonts w:ascii="ＭＳ 明朝" w:hAnsi="ＭＳ 明朝" w:hint="eastAsia"/>
          <w:color w:val="000000"/>
          <w:szCs w:val="21"/>
        </w:rPr>
        <w:t>４</w:t>
      </w:r>
      <w:r w:rsidRPr="001D5859">
        <w:rPr>
          <w:rFonts w:ascii="ＭＳ 明朝" w:hAnsi="ＭＳ 明朝" w:hint="eastAsia"/>
          <w:color w:val="000000"/>
          <w:szCs w:val="21"/>
        </w:rPr>
        <w:t>条</w:t>
      </w:r>
      <w:r w:rsidR="00BE7493" w:rsidRPr="001D5859">
        <w:rPr>
          <w:rFonts w:ascii="ＭＳ 明朝" w:hAnsi="ＭＳ 明朝" w:hint="eastAsia"/>
          <w:color w:val="000000"/>
          <w:szCs w:val="21"/>
        </w:rPr>
        <w:t>第</w:t>
      </w:r>
      <w:r w:rsidR="00C111DB">
        <w:rPr>
          <w:rFonts w:ascii="ＭＳ 明朝" w:hAnsi="ＭＳ 明朝" w:hint="eastAsia"/>
          <w:color w:val="000000"/>
          <w:szCs w:val="21"/>
        </w:rPr>
        <w:t>１</w:t>
      </w:r>
      <w:r w:rsidR="00BE7493" w:rsidRPr="001D5859">
        <w:rPr>
          <w:rFonts w:ascii="ＭＳ 明朝" w:hAnsi="ＭＳ 明朝" w:hint="eastAsia"/>
          <w:color w:val="000000"/>
          <w:szCs w:val="21"/>
        </w:rPr>
        <w:t>項</w:t>
      </w:r>
      <w:r w:rsidR="008601C0">
        <w:rPr>
          <w:rFonts w:ascii="ＭＳ 明朝" w:hAnsi="ＭＳ 明朝" w:hint="eastAsia"/>
          <w:szCs w:val="21"/>
        </w:rPr>
        <w:t>の規定に</w:t>
      </w:r>
      <w:r w:rsidR="00C7639F">
        <w:rPr>
          <w:rFonts w:ascii="ＭＳ 明朝" w:hAnsi="ＭＳ 明朝" w:hint="eastAsia"/>
          <w:szCs w:val="21"/>
        </w:rPr>
        <w:t>基づき</w:t>
      </w:r>
      <w:r w:rsidR="00E935CE">
        <w:rPr>
          <w:rFonts w:ascii="ＭＳ 明朝" w:hAnsi="ＭＳ 明朝" w:hint="eastAsia"/>
          <w:szCs w:val="21"/>
        </w:rPr>
        <w:t>、</w:t>
      </w:r>
      <w:r w:rsidR="00C7639F">
        <w:rPr>
          <w:rFonts w:ascii="ＭＳ 明朝" w:hAnsi="ＭＳ 明朝" w:hint="eastAsia"/>
          <w:szCs w:val="21"/>
        </w:rPr>
        <w:t>次のとおり関係</w:t>
      </w:r>
      <w:r w:rsidR="004424F2">
        <w:rPr>
          <w:rFonts w:ascii="ＭＳ 明朝" w:hAnsi="ＭＳ 明朝" w:hint="eastAsia"/>
          <w:szCs w:val="21"/>
        </w:rPr>
        <w:t>書類を添えて</w:t>
      </w:r>
      <w:r w:rsidR="007B7AB6" w:rsidRPr="00B22F1D">
        <w:rPr>
          <w:rFonts w:ascii="ＭＳ 明朝" w:hAnsi="ＭＳ 明朝" w:hint="eastAsia"/>
          <w:szCs w:val="21"/>
        </w:rPr>
        <w:t>申請します。</w:t>
      </w:r>
    </w:p>
    <w:p w14:paraId="77AE7AA7" w14:textId="77777777" w:rsidR="007B7AB6" w:rsidRPr="00B22F1D" w:rsidRDefault="00AD2D44" w:rsidP="00AD2D44">
      <w:pPr>
        <w:ind w:leftChars="33" w:left="210" w:hangingChars="66" w:hanging="140"/>
        <w:rPr>
          <w:rFonts w:asci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【</w:t>
      </w:r>
      <w:r w:rsidR="00DE20C2">
        <w:rPr>
          <w:rFonts w:ascii="ＭＳ 明朝" w:hAnsi="ＭＳ 明朝" w:hint="eastAsia"/>
          <w:szCs w:val="21"/>
        </w:rPr>
        <w:t>事業者概要</w:t>
      </w:r>
      <w:r>
        <w:rPr>
          <w:rFonts w:ascii="ＭＳ 明朝" w:hAnsi="ＭＳ 明朝" w:hint="eastAsia"/>
          <w:szCs w:val="21"/>
        </w:rPr>
        <w:t>】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2384"/>
        <w:gridCol w:w="1752"/>
        <w:gridCol w:w="219"/>
        <w:gridCol w:w="155"/>
        <w:gridCol w:w="788"/>
        <w:gridCol w:w="1922"/>
      </w:tblGrid>
      <w:tr w:rsidR="00084BCB" w:rsidRPr="00B22F1D" w14:paraId="56D0A1EC" w14:textId="77777777" w:rsidTr="000D64F7">
        <w:trPr>
          <w:trHeight w:val="359"/>
          <w:jc w:val="center"/>
        </w:trPr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A453D9" w14:textId="77777777" w:rsidR="00084BCB" w:rsidRPr="00B22F1D" w:rsidRDefault="00084BCB" w:rsidP="007B01FF">
            <w:pPr>
              <w:jc w:val="center"/>
              <w:rPr>
                <w:rFonts w:ascii="ＭＳ 明朝"/>
                <w:szCs w:val="21"/>
              </w:rPr>
            </w:pPr>
            <w:r w:rsidRPr="002976FC">
              <w:rPr>
                <w:rFonts w:ascii="ＭＳ 明朝" w:hAnsi="ＭＳ 明朝" w:hint="eastAsia"/>
                <w:spacing w:val="532"/>
                <w:kern w:val="0"/>
                <w:szCs w:val="21"/>
              </w:rPr>
              <w:t>名</w:t>
            </w:r>
            <w:r w:rsidRPr="002976FC">
              <w:rPr>
                <w:rFonts w:ascii="ＭＳ 明朝" w:hAnsi="ＭＳ 明朝" w:hint="eastAsia"/>
                <w:kern w:val="0"/>
                <w:szCs w:val="21"/>
              </w:rPr>
              <w:t>称</w:t>
            </w:r>
          </w:p>
        </w:tc>
        <w:tc>
          <w:tcPr>
            <w:tcW w:w="4355" w:type="dxa"/>
            <w:gridSpan w:val="3"/>
            <w:tcBorders>
              <w:top w:val="single" w:sz="18" w:space="0" w:color="auto"/>
            </w:tcBorders>
            <w:vAlign w:val="center"/>
          </w:tcPr>
          <w:p w14:paraId="6A319D59" w14:textId="77777777" w:rsidR="00084BCB" w:rsidRPr="00B22F1D" w:rsidRDefault="00084BCB" w:rsidP="008D4FD8">
            <w:pPr>
              <w:rPr>
                <w:rFonts w:ascii="ＭＳ 明朝"/>
                <w:szCs w:val="21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</w:tcBorders>
            <w:vAlign w:val="center"/>
          </w:tcPr>
          <w:p w14:paraId="0C6E405E" w14:textId="77777777" w:rsidR="00084BCB" w:rsidRPr="00B22F1D" w:rsidRDefault="00084BCB" w:rsidP="008D4FD8">
            <w:pPr>
              <w:ind w:leftChars="-20" w:hangingChars="20" w:hanging="42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A8123D" w14:textId="77777777" w:rsidR="00084BCB" w:rsidRPr="00B22F1D" w:rsidRDefault="00084BCB" w:rsidP="008D4FD8">
            <w:pPr>
              <w:rPr>
                <w:rFonts w:ascii="ＭＳ 明朝"/>
                <w:szCs w:val="21"/>
              </w:rPr>
            </w:pPr>
          </w:p>
        </w:tc>
      </w:tr>
      <w:tr w:rsidR="00084BCB" w:rsidRPr="00B22F1D" w14:paraId="6DEAB3A5" w14:textId="77777777" w:rsidTr="000D64F7">
        <w:trPr>
          <w:trHeight w:val="329"/>
          <w:jc w:val="center"/>
        </w:trPr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14:paraId="1CE0CD01" w14:textId="77777777" w:rsidR="00084BCB" w:rsidRDefault="00084BCB" w:rsidP="00BA7ABB">
            <w:pPr>
              <w:jc w:val="center"/>
              <w:rPr>
                <w:rFonts w:ascii="ＭＳ 明朝"/>
                <w:szCs w:val="21"/>
              </w:rPr>
            </w:pPr>
            <w:r w:rsidRPr="006F3812">
              <w:rPr>
                <w:rFonts w:ascii="ＭＳ 明朝" w:hAnsi="ＭＳ 明朝" w:hint="eastAsia"/>
                <w:spacing w:val="214"/>
                <w:kern w:val="0"/>
                <w:szCs w:val="21"/>
              </w:rPr>
              <w:t>所在</w:t>
            </w:r>
            <w:r w:rsidRPr="006F3812">
              <w:rPr>
                <w:rFonts w:ascii="ＭＳ 明朝" w:hAnsi="ＭＳ 明朝" w:hint="eastAsia"/>
                <w:kern w:val="0"/>
                <w:szCs w:val="21"/>
              </w:rPr>
              <w:t>地</w:t>
            </w:r>
          </w:p>
        </w:tc>
        <w:tc>
          <w:tcPr>
            <w:tcW w:w="7220" w:type="dxa"/>
            <w:gridSpan w:val="6"/>
            <w:tcBorders>
              <w:right w:val="single" w:sz="18" w:space="0" w:color="auto"/>
            </w:tcBorders>
            <w:vAlign w:val="center"/>
          </w:tcPr>
          <w:p w14:paraId="772552E9" w14:textId="77777777" w:rsidR="00084BCB" w:rsidRPr="00B22F1D" w:rsidRDefault="00084BCB" w:rsidP="00806795">
            <w:pPr>
              <w:ind w:right="848"/>
              <w:rPr>
                <w:rFonts w:ascii="ＭＳ 明朝"/>
                <w:szCs w:val="21"/>
              </w:rPr>
            </w:pPr>
          </w:p>
        </w:tc>
      </w:tr>
      <w:tr w:rsidR="00084BCB" w:rsidRPr="00B22F1D" w14:paraId="047BB6F9" w14:textId="77777777" w:rsidTr="000B7D73">
        <w:trPr>
          <w:trHeight w:val="453"/>
          <w:jc w:val="center"/>
        </w:trPr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14:paraId="5FFABCA5" w14:textId="77777777" w:rsidR="00084BCB" w:rsidRPr="00B22F1D" w:rsidRDefault="00084BCB" w:rsidP="00BA7ABB">
            <w:pPr>
              <w:jc w:val="center"/>
              <w:rPr>
                <w:rFonts w:ascii="ＭＳ 明朝"/>
                <w:szCs w:val="21"/>
              </w:rPr>
            </w:pPr>
            <w:r w:rsidRPr="002976FC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設　立　年　</w:t>
            </w:r>
            <w:r w:rsidRPr="002976FC">
              <w:rPr>
                <w:rFonts w:ascii="ＭＳ 明朝" w:hAnsi="ＭＳ 明朝" w:hint="eastAsia"/>
                <w:spacing w:val="-5"/>
                <w:kern w:val="0"/>
                <w:szCs w:val="21"/>
              </w:rPr>
              <w:t>月</w:t>
            </w:r>
          </w:p>
        </w:tc>
        <w:tc>
          <w:tcPr>
            <w:tcW w:w="2384" w:type="dxa"/>
            <w:vAlign w:val="center"/>
          </w:tcPr>
          <w:p w14:paraId="312401F3" w14:textId="77777777" w:rsidR="00084BCB" w:rsidRPr="00B22F1D" w:rsidRDefault="00084BCB" w:rsidP="00084BCB">
            <w:pPr>
              <w:ind w:right="-108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年　　　月</w:t>
            </w:r>
          </w:p>
        </w:tc>
        <w:tc>
          <w:tcPr>
            <w:tcW w:w="1752" w:type="dxa"/>
            <w:vAlign w:val="center"/>
          </w:tcPr>
          <w:p w14:paraId="4D6B925B" w14:textId="77777777" w:rsidR="00084BCB" w:rsidRPr="00B22F1D" w:rsidRDefault="004F2F67" w:rsidP="004F2F67">
            <w:pPr>
              <w:jc w:val="center"/>
              <w:rPr>
                <w:rFonts w:ascii="ＭＳ 明朝"/>
                <w:szCs w:val="21"/>
              </w:rPr>
            </w:pPr>
            <w:r w:rsidRPr="00063F6E">
              <w:rPr>
                <w:rFonts w:ascii="ＭＳ 明朝" w:hint="eastAsia"/>
                <w:spacing w:val="426"/>
                <w:kern w:val="0"/>
                <w:szCs w:val="21"/>
                <w:fitText w:val="1272" w:id="-489500160"/>
              </w:rPr>
              <w:t>業</w:t>
            </w:r>
            <w:r w:rsidRPr="00063F6E">
              <w:rPr>
                <w:rFonts w:ascii="ＭＳ 明朝" w:hint="eastAsia"/>
                <w:kern w:val="0"/>
                <w:szCs w:val="21"/>
                <w:fitText w:val="1272" w:id="-489500160"/>
              </w:rPr>
              <w:t>種</w:t>
            </w:r>
          </w:p>
        </w:tc>
        <w:tc>
          <w:tcPr>
            <w:tcW w:w="3084" w:type="dxa"/>
            <w:gridSpan w:val="4"/>
            <w:tcBorders>
              <w:right w:val="single" w:sz="18" w:space="0" w:color="auto"/>
            </w:tcBorders>
            <w:vAlign w:val="center"/>
          </w:tcPr>
          <w:p w14:paraId="32DA870C" w14:textId="77777777" w:rsidR="00084BCB" w:rsidRPr="00B22F1D" w:rsidRDefault="00084BCB" w:rsidP="00806795">
            <w:pPr>
              <w:ind w:right="848"/>
              <w:rPr>
                <w:rFonts w:ascii="ＭＳ 明朝"/>
                <w:szCs w:val="21"/>
              </w:rPr>
            </w:pPr>
          </w:p>
        </w:tc>
      </w:tr>
      <w:tr w:rsidR="00D1775A" w:rsidRPr="00B22F1D" w14:paraId="046C9505" w14:textId="77777777" w:rsidTr="000B7D73">
        <w:trPr>
          <w:trHeight w:val="453"/>
          <w:jc w:val="center"/>
        </w:trPr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14:paraId="1927193E" w14:textId="77777777" w:rsidR="00D1775A" w:rsidRPr="00084BCB" w:rsidRDefault="00D1775A" w:rsidP="00D1775A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2976FC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資　　本　　</w:t>
            </w:r>
            <w:r w:rsidRPr="002976FC">
              <w:rPr>
                <w:rFonts w:ascii="ＭＳ 明朝" w:hAnsi="ＭＳ 明朝" w:hint="eastAsia"/>
                <w:spacing w:val="-5"/>
                <w:kern w:val="0"/>
                <w:szCs w:val="21"/>
              </w:rPr>
              <w:t>金</w:t>
            </w:r>
          </w:p>
        </w:tc>
        <w:tc>
          <w:tcPr>
            <w:tcW w:w="2384" w:type="dxa"/>
            <w:vAlign w:val="center"/>
          </w:tcPr>
          <w:p w14:paraId="0C002E80" w14:textId="77777777" w:rsidR="00D1775A" w:rsidRPr="00B22F1D" w:rsidRDefault="00D1775A" w:rsidP="00084BCB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千円</w:t>
            </w:r>
          </w:p>
        </w:tc>
        <w:tc>
          <w:tcPr>
            <w:tcW w:w="1752" w:type="dxa"/>
            <w:vAlign w:val="center"/>
          </w:tcPr>
          <w:p w14:paraId="7E04A935" w14:textId="77777777" w:rsidR="00D1775A" w:rsidRPr="00B22F1D" w:rsidRDefault="004F2F67" w:rsidP="00D1775A">
            <w:pPr>
              <w:jc w:val="center"/>
              <w:rPr>
                <w:rFonts w:ascii="ＭＳ 明朝"/>
                <w:szCs w:val="21"/>
              </w:rPr>
            </w:pPr>
            <w:r w:rsidRPr="00063F6E">
              <w:rPr>
                <w:rFonts w:ascii="ＭＳ 明朝" w:hint="eastAsia"/>
                <w:spacing w:val="72"/>
                <w:kern w:val="0"/>
                <w:szCs w:val="21"/>
                <w:fitText w:val="1272" w:id="-489500159"/>
              </w:rPr>
              <w:t>従業員</w:t>
            </w:r>
            <w:r w:rsidRPr="00063F6E">
              <w:rPr>
                <w:rFonts w:ascii="ＭＳ 明朝" w:hint="eastAsia"/>
                <w:kern w:val="0"/>
                <w:szCs w:val="21"/>
                <w:fitText w:val="1272" w:id="-489500159"/>
              </w:rPr>
              <w:t>数</w:t>
            </w:r>
          </w:p>
        </w:tc>
        <w:tc>
          <w:tcPr>
            <w:tcW w:w="3084" w:type="dxa"/>
            <w:gridSpan w:val="4"/>
            <w:tcBorders>
              <w:right w:val="single" w:sz="18" w:space="0" w:color="auto"/>
            </w:tcBorders>
            <w:vAlign w:val="center"/>
          </w:tcPr>
          <w:p w14:paraId="13DC45C0" w14:textId="77777777" w:rsidR="00D1775A" w:rsidRPr="00B22F1D" w:rsidRDefault="00D1775A" w:rsidP="00084BCB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人</w:t>
            </w:r>
          </w:p>
        </w:tc>
      </w:tr>
      <w:tr w:rsidR="00084BCB" w:rsidRPr="00B22F1D" w14:paraId="39045BEF" w14:textId="77777777" w:rsidTr="00DF71DE">
        <w:trPr>
          <w:trHeight w:val="675"/>
          <w:jc w:val="center"/>
        </w:trPr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9D921E" w14:textId="77777777" w:rsidR="00084BCB" w:rsidRPr="00B22F1D" w:rsidRDefault="00084BCB" w:rsidP="00084BCB">
            <w:pPr>
              <w:jc w:val="center"/>
              <w:rPr>
                <w:rFonts w:ascii="ＭＳ 明朝"/>
                <w:szCs w:val="21"/>
              </w:rPr>
            </w:pPr>
            <w:r w:rsidRPr="002976FC">
              <w:rPr>
                <w:rFonts w:ascii="ＭＳ 明朝" w:hAnsi="ＭＳ 明朝" w:hint="eastAsia"/>
                <w:spacing w:val="107"/>
                <w:kern w:val="0"/>
                <w:szCs w:val="21"/>
              </w:rPr>
              <w:t>事業内</w:t>
            </w:r>
            <w:r w:rsidRPr="002976FC">
              <w:rPr>
                <w:rFonts w:ascii="ＭＳ 明朝" w:hAnsi="ＭＳ 明朝" w:hint="eastAsia"/>
                <w:spacing w:val="1"/>
                <w:kern w:val="0"/>
                <w:szCs w:val="21"/>
              </w:rPr>
              <w:t>容</w:t>
            </w:r>
          </w:p>
        </w:tc>
        <w:tc>
          <w:tcPr>
            <w:tcW w:w="722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FB76AB" w14:textId="77777777" w:rsidR="00084BCB" w:rsidRPr="00B22F1D" w:rsidRDefault="00084BCB" w:rsidP="00DE20C2">
            <w:pPr>
              <w:rPr>
                <w:rFonts w:ascii="ＭＳ 明朝"/>
                <w:szCs w:val="21"/>
              </w:rPr>
            </w:pPr>
          </w:p>
        </w:tc>
      </w:tr>
      <w:tr w:rsidR="00147EB4" w:rsidRPr="00B22F1D" w14:paraId="124C273B" w14:textId="77777777" w:rsidTr="00DF71DE">
        <w:trPr>
          <w:trHeight w:val="484"/>
          <w:jc w:val="center"/>
        </w:trPr>
        <w:tc>
          <w:tcPr>
            <w:tcW w:w="9109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747A32F" w14:textId="77777777" w:rsidR="00147EB4" w:rsidRPr="00B22F1D" w:rsidRDefault="00AD2D44" w:rsidP="0068305D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BA5233">
              <w:rPr>
                <w:rFonts w:ascii="ＭＳ 明朝" w:hAnsi="ＭＳ 明朝" w:hint="eastAsia"/>
                <w:szCs w:val="21"/>
              </w:rPr>
              <w:t>新規</w:t>
            </w:r>
            <w:r w:rsidR="0068305D">
              <w:rPr>
                <w:rFonts w:ascii="ＭＳ 明朝" w:hAnsi="ＭＳ 明朝" w:hint="eastAsia"/>
                <w:szCs w:val="21"/>
              </w:rPr>
              <w:t>開設事業所</w:t>
            </w:r>
            <w:r w:rsidR="00DE20C2">
              <w:rPr>
                <w:rFonts w:ascii="ＭＳ 明朝" w:hAnsi="ＭＳ 明朝" w:hint="eastAsia"/>
                <w:szCs w:val="21"/>
              </w:rPr>
              <w:t>概要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D1775A" w:rsidRPr="00B22F1D" w14:paraId="56F0CA3F" w14:textId="77777777" w:rsidTr="00DF71DE">
        <w:trPr>
          <w:trHeight w:val="261"/>
          <w:jc w:val="center"/>
        </w:trPr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89BE4E" w14:textId="77777777" w:rsidR="00D1775A" w:rsidRPr="00B22F1D" w:rsidRDefault="00BD3534" w:rsidP="00BD3534">
            <w:pPr>
              <w:ind w:left="166" w:hangingChars="52" w:hanging="166"/>
              <w:jc w:val="center"/>
              <w:rPr>
                <w:rFonts w:ascii="ＭＳ 明朝"/>
                <w:szCs w:val="21"/>
              </w:rPr>
            </w:pPr>
            <w:r w:rsidRPr="00063F6E">
              <w:rPr>
                <w:rFonts w:ascii="ＭＳ 明朝" w:hint="eastAsia"/>
                <w:spacing w:val="54"/>
                <w:kern w:val="0"/>
                <w:szCs w:val="21"/>
                <w:fitText w:val="1484" w:id="-489500158"/>
              </w:rPr>
              <w:t>事業所名</w:t>
            </w:r>
            <w:r w:rsidRPr="00063F6E">
              <w:rPr>
                <w:rFonts w:ascii="ＭＳ 明朝" w:hint="eastAsia"/>
                <w:spacing w:val="1"/>
                <w:kern w:val="0"/>
                <w:szCs w:val="21"/>
                <w:fitText w:val="1484" w:id="-489500158"/>
              </w:rPr>
              <w:t>称</w:t>
            </w:r>
          </w:p>
        </w:tc>
        <w:tc>
          <w:tcPr>
            <w:tcW w:w="4355" w:type="dxa"/>
            <w:gridSpan w:val="3"/>
            <w:tcBorders>
              <w:top w:val="single" w:sz="18" w:space="0" w:color="auto"/>
            </w:tcBorders>
            <w:vAlign w:val="center"/>
          </w:tcPr>
          <w:p w14:paraId="55566ED5" w14:textId="77777777" w:rsidR="00D1775A" w:rsidRPr="00B22F1D" w:rsidRDefault="00D1775A" w:rsidP="00D1775A">
            <w:pPr>
              <w:rPr>
                <w:rFonts w:ascii="ＭＳ 明朝"/>
                <w:szCs w:val="21"/>
              </w:rPr>
            </w:pPr>
          </w:p>
        </w:tc>
        <w:tc>
          <w:tcPr>
            <w:tcW w:w="943" w:type="dxa"/>
            <w:gridSpan w:val="2"/>
            <w:tcBorders>
              <w:top w:val="single" w:sz="18" w:space="0" w:color="auto"/>
            </w:tcBorders>
            <w:vAlign w:val="center"/>
          </w:tcPr>
          <w:p w14:paraId="6FE6B991" w14:textId="77777777" w:rsidR="00D1775A" w:rsidRPr="00B22F1D" w:rsidRDefault="00D1775A" w:rsidP="00D1775A">
            <w:pPr>
              <w:ind w:leftChars="-20" w:hangingChars="20" w:hanging="42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19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69E7DD" w14:textId="77777777" w:rsidR="00D1775A" w:rsidRPr="00B22F1D" w:rsidRDefault="00D1775A" w:rsidP="00D1775A">
            <w:pPr>
              <w:rPr>
                <w:rFonts w:ascii="ＭＳ 明朝"/>
                <w:szCs w:val="21"/>
              </w:rPr>
            </w:pPr>
          </w:p>
        </w:tc>
      </w:tr>
      <w:tr w:rsidR="00084BCB" w:rsidRPr="00B22F1D" w14:paraId="28727445" w14:textId="77777777" w:rsidTr="000D64F7">
        <w:trPr>
          <w:trHeight w:val="502"/>
          <w:jc w:val="center"/>
        </w:trPr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14:paraId="6E8BBF3B" w14:textId="77777777" w:rsidR="00084BCB" w:rsidRPr="00B22F1D" w:rsidRDefault="00D1775A" w:rsidP="006F3812">
            <w:pPr>
              <w:spacing w:line="280" w:lineRule="exact"/>
              <w:ind w:leftChars="-52" w:left="268" w:right="-108" w:hangingChars="59" w:hanging="378"/>
              <w:jc w:val="center"/>
              <w:rPr>
                <w:rFonts w:ascii="ＭＳ 明朝"/>
                <w:kern w:val="0"/>
                <w:szCs w:val="21"/>
              </w:rPr>
            </w:pPr>
            <w:r w:rsidRPr="006F3812">
              <w:rPr>
                <w:rFonts w:ascii="ＭＳ 明朝" w:hAnsi="ＭＳ 明朝" w:hint="eastAsia"/>
                <w:spacing w:val="214"/>
                <w:kern w:val="0"/>
                <w:szCs w:val="21"/>
              </w:rPr>
              <w:t>所在</w:t>
            </w:r>
            <w:r w:rsidRPr="006F3812">
              <w:rPr>
                <w:rFonts w:ascii="ＭＳ 明朝" w:hAnsi="ＭＳ 明朝" w:hint="eastAsia"/>
                <w:kern w:val="0"/>
                <w:szCs w:val="21"/>
              </w:rPr>
              <w:t>地</w:t>
            </w:r>
          </w:p>
        </w:tc>
        <w:tc>
          <w:tcPr>
            <w:tcW w:w="7220" w:type="dxa"/>
            <w:gridSpan w:val="6"/>
            <w:tcBorders>
              <w:right w:val="single" w:sz="18" w:space="0" w:color="auto"/>
            </w:tcBorders>
            <w:vAlign w:val="center"/>
          </w:tcPr>
          <w:p w14:paraId="023438C4" w14:textId="77777777" w:rsidR="008A2C7B" w:rsidRPr="000D64F7" w:rsidRDefault="008A2C7B" w:rsidP="000D64F7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0B7D73" w:rsidRPr="00B22F1D" w14:paraId="2D8A225E" w14:textId="77777777" w:rsidTr="000B7D73">
        <w:trPr>
          <w:trHeight w:val="477"/>
          <w:jc w:val="center"/>
        </w:trPr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14:paraId="49E35655" w14:textId="77777777" w:rsidR="000B7D73" w:rsidRPr="00B22F1D" w:rsidRDefault="000E374C" w:rsidP="000E374C">
            <w:pPr>
              <w:spacing w:line="280" w:lineRule="exact"/>
              <w:ind w:left="211" w:hangingChars="66" w:hanging="211"/>
              <w:jc w:val="center"/>
              <w:rPr>
                <w:rFonts w:ascii="ＭＳ 明朝"/>
                <w:kern w:val="0"/>
                <w:szCs w:val="21"/>
              </w:rPr>
            </w:pPr>
            <w:r w:rsidRPr="00063F6E">
              <w:rPr>
                <w:rFonts w:ascii="ＭＳ 明朝" w:hint="eastAsia"/>
                <w:spacing w:val="54"/>
                <w:kern w:val="0"/>
                <w:szCs w:val="21"/>
                <w:fitText w:val="1484" w:id="-489500157"/>
              </w:rPr>
              <w:t>開設年月</w:t>
            </w:r>
            <w:r w:rsidRPr="00063F6E">
              <w:rPr>
                <w:rFonts w:ascii="ＭＳ 明朝" w:hint="eastAsia"/>
                <w:spacing w:val="1"/>
                <w:kern w:val="0"/>
                <w:szCs w:val="21"/>
                <w:fitText w:val="1484" w:id="-489500157"/>
              </w:rPr>
              <w:t>日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84" w:type="dxa"/>
            <w:vAlign w:val="center"/>
          </w:tcPr>
          <w:p w14:paraId="3173CE80" w14:textId="77777777" w:rsidR="000B7D73" w:rsidRPr="00B22F1D" w:rsidRDefault="000B7D73" w:rsidP="000E374C">
            <w:pPr>
              <w:ind w:firstLineChars="304" w:firstLine="644"/>
              <w:rPr>
                <w:rFonts w:ascii="ＭＳ 明朝"/>
                <w:szCs w:val="21"/>
              </w:rPr>
            </w:pPr>
            <w:r w:rsidRPr="00806795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0679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06795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14:paraId="42C5D340" w14:textId="77777777" w:rsidR="000B7D73" w:rsidRPr="00B22F1D" w:rsidRDefault="000B7D73" w:rsidP="000B7D73">
            <w:pPr>
              <w:ind w:firstLineChars="16" w:firstLine="34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操業開始（予定）日</w:t>
            </w:r>
          </w:p>
        </w:tc>
        <w:tc>
          <w:tcPr>
            <w:tcW w:w="2710" w:type="dxa"/>
            <w:gridSpan w:val="2"/>
            <w:tcBorders>
              <w:right w:val="single" w:sz="18" w:space="0" w:color="auto"/>
            </w:tcBorders>
            <w:vAlign w:val="center"/>
          </w:tcPr>
          <w:p w14:paraId="3A46146B" w14:textId="77777777" w:rsidR="000B7D73" w:rsidRPr="00B22F1D" w:rsidRDefault="000B7D73" w:rsidP="000B7D7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年　　月　　日</w:t>
            </w:r>
          </w:p>
        </w:tc>
      </w:tr>
      <w:tr w:rsidR="00216424" w:rsidRPr="00B22F1D" w14:paraId="58D60165" w14:textId="77777777" w:rsidTr="00242F7F">
        <w:trPr>
          <w:trHeight w:val="477"/>
          <w:jc w:val="center"/>
        </w:trPr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14:paraId="27552D4B" w14:textId="77777777" w:rsidR="00216424" w:rsidRPr="00B22F1D" w:rsidRDefault="00216424" w:rsidP="000D64F7">
            <w:pPr>
              <w:jc w:val="center"/>
              <w:rPr>
                <w:rFonts w:ascii="ＭＳ 明朝"/>
                <w:szCs w:val="21"/>
              </w:rPr>
            </w:pPr>
            <w:r w:rsidRPr="001F3BDB">
              <w:rPr>
                <w:rFonts w:ascii="ＭＳ 明朝" w:hAnsi="ＭＳ 明朝" w:hint="eastAsia"/>
                <w:spacing w:val="54"/>
                <w:kern w:val="0"/>
                <w:szCs w:val="21"/>
              </w:rPr>
              <w:t>賃借床面</w:t>
            </w:r>
            <w:r w:rsidRPr="001F3BDB">
              <w:rPr>
                <w:rFonts w:ascii="ＭＳ 明朝" w:hAnsi="ＭＳ 明朝" w:hint="eastAsia"/>
                <w:spacing w:val="1"/>
                <w:kern w:val="0"/>
                <w:szCs w:val="21"/>
              </w:rPr>
              <w:t>積</w:t>
            </w:r>
          </w:p>
        </w:tc>
        <w:tc>
          <w:tcPr>
            <w:tcW w:w="7220" w:type="dxa"/>
            <w:gridSpan w:val="6"/>
            <w:tcBorders>
              <w:right w:val="single" w:sz="18" w:space="0" w:color="auto"/>
            </w:tcBorders>
            <w:vAlign w:val="center"/>
          </w:tcPr>
          <w:p w14:paraId="09B7521E" w14:textId="77777777" w:rsidR="00216424" w:rsidRDefault="002B5EF3" w:rsidP="00216424">
            <w:pPr>
              <w:ind w:firstLineChars="600" w:firstLine="1272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．　　㎡　（うち事務処理業務</w:t>
            </w:r>
            <w:r w:rsidR="00216424">
              <w:rPr>
                <w:rFonts w:ascii="ＭＳ 明朝" w:hAnsi="ＭＳ 明朝" w:hint="eastAsia"/>
                <w:szCs w:val="21"/>
              </w:rPr>
              <w:t>等面積　　　　　　．　　㎡）</w:t>
            </w:r>
          </w:p>
        </w:tc>
      </w:tr>
      <w:tr w:rsidR="000D64F7" w:rsidRPr="00B22F1D" w14:paraId="1F9F2710" w14:textId="77777777" w:rsidTr="009A09C9">
        <w:trPr>
          <w:trHeight w:val="703"/>
          <w:jc w:val="center"/>
        </w:trPr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0057E2" w14:textId="77777777" w:rsidR="000D64F7" w:rsidRPr="00B22F1D" w:rsidRDefault="00BD3534" w:rsidP="00BD3534">
            <w:pPr>
              <w:spacing w:line="400" w:lineRule="exact"/>
              <w:ind w:left="222" w:hangingChars="52" w:hanging="222"/>
              <w:jc w:val="center"/>
              <w:rPr>
                <w:rFonts w:ascii="ＭＳ 明朝"/>
                <w:szCs w:val="21"/>
              </w:rPr>
            </w:pPr>
            <w:r w:rsidRPr="00063F6E">
              <w:rPr>
                <w:rFonts w:ascii="ＭＳ 明朝" w:hint="eastAsia"/>
                <w:spacing w:val="107"/>
                <w:kern w:val="0"/>
                <w:szCs w:val="21"/>
                <w:fitText w:val="1484" w:id="-489500156"/>
              </w:rPr>
              <w:t>業務内</w:t>
            </w:r>
            <w:r w:rsidRPr="00063F6E">
              <w:rPr>
                <w:rFonts w:ascii="ＭＳ 明朝" w:hint="eastAsia"/>
                <w:spacing w:val="1"/>
                <w:kern w:val="0"/>
                <w:szCs w:val="21"/>
                <w:fitText w:val="1484" w:id="-489500156"/>
              </w:rPr>
              <w:t>容</w:t>
            </w:r>
          </w:p>
        </w:tc>
        <w:tc>
          <w:tcPr>
            <w:tcW w:w="722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384AED" w14:textId="77777777" w:rsidR="000D64F7" w:rsidRPr="00B22F1D" w:rsidRDefault="000D64F7" w:rsidP="00806795">
            <w:pPr>
              <w:spacing w:line="400" w:lineRule="exact"/>
              <w:rPr>
                <w:rFonts w:ascii="ＭＳ 明朝"/>
              </w:rPr>
            </w:pPr>
          </w:p>
        </w:tc>
      </w:tr>
    </w:tbl>
    <w:p w14:paraId="37AA56CC" w14:textId="77777777" w:rsidR="00800AC7" w:rsidRPr="003E2040" w:rsidRDefault="00800AC7" w:rsidP="002976FC">
      <w:pPr>
        <w:spacing w:line="280" w:lineRule="exact"/>
        <w:rPr>
          <w:rFonts w:ascii="ＭＳ 明朝"/>
          <w:szCs w:val="21"/>
        </w:rPr>
      </w:pPr>
    </w:p>
    <w:p w14:paraId="1CD09C9D" w14:textId="77777777" w:rsidR="00CD1E3D" w:rsidRPr="00324AE2" w:rsidRDefault="00386BE4" w:rsidP="002976FC">
      <w:pPr>
        <w:spacing w:line="280" w:lineRule="exact"/>
        <w:rPr>
          <w:rFonts w:ascii="ＭＳ 明朝"/>
          <w:szCs w:val="21"/>
        </w:rPr>
      </w:pPr>
      <w:r w:rsidRPr="00324AE2">
        <w:rPr>
          <w:rFonts w:ascii="ＭＳ 明朝" w:hAnsi="ＭＳ 明朝" w:hint="eastAsia"/>
          <w:szCs w:val="21"/>
        </w:rPr>
        <w:t>【添付書類】</w:t>
      </w:r>
    </w:p>
    <w:p w14:paraId="0A14F7F9" w14:textId="77777777" w:rsidR="001C4D1E" w:rsidRPr="00324AE2" w:rsidRDefault="00B22F1D" w:rsidP="002976FC">
      <w:pPr>
        <w:spacing w:line="280" w:lineRule="exact"/>
        <w:ind w:leftChars="86" w:left="606" w:hangingChars="200" w:hanging="424"/>
        <w:rPr>
          <w:rFonts w:ascii="ＭＳ 明朝"/>
          <w:szCs w:val="21"/>
        </w:rPr>
      </w:pPr>
      <w:r w:rsidRPr="00324AE2">
        <w:rPr>
          <w:rFonts w:ascii="ＭＳ 明朝" w:hAnsi="ＭＳ 明朝"/>
          <w:szCs w:val="21"/>
        </w:rPr>
        <w:t>1</w:t>
      </w:r>
      <w:r w:rsidRPr="00324AE2">
        <w:rPr>
          <w:rFonts w:ascii="ＭＳ 明朝" w:hAnsi="ＭＳ 明朝" w:hint="eastAsia"/>
          <w:szCs w:val="21"/>
        </w:rPr>
        <w:t xml:space="preserve">　</w:t>
      </w:r>
      <w:r w:rsidR="00324AE2">
        <w:rPr>
          <w:rFonts w:ascii="ＭＳ 明朝" w:hAnsi="ＭＳ 明朝" w:hint="eastAsia"/>
          <w:szCs w:val="21"/>
        </w:rPr>
        <w:t>会社の定款の写し</w:t>
      </w:r>
    </w:p>
    <w:p w14:paraId="6179C321" w14:textId="77777777" w:rsidR="001C4D1E" w:rsidRPr="00324AE2" w:rsidRDefault="00B22F1D" w:rsidP="002976FC">
      <w:pPr>
        <w:spacing w:line="280" w:lineRule="exact"/>
        <w:ind w:leftChars="86" w:left="606" w:hangingChars="200" w:hanging="424"/>
        <w:rPr>
          <w:rFonts w:ascii="ＭＳ 明朝"/>
          <w:szCs w:val="21"/>
        </w:rPr>
      </w:pPr>
      <w:r w:rsidRPr="00324AE2">
        <w:rPr>
          <w:rFonts w:ascii="ＭＳ 明朝" w:hAnsi="ＭＳ 明朝"/>
          <w:szCs w:val="21"/>
        </w:rPr>
        <w:t>2</w:t>
      </w:r>
      <w:r w:rsidRPr="00324AE2">
        <w:rPr>
          <w:rFonts w:ascii="ＭＳ 明朝" w:hAnsi="ＭＳ 明朝" w:hint="eastAsia"/>
          <w:szCs w:val="21"/>
        </w:rPr>
        <w:t xml:space="preserve">　</w:t>
      </w:r>
      <w:r w:rsidR="007B01FF" w:rsidRPr="00673966">
        <w:rPr>
          <w:rFonts w:hint="eastAsia"/>
        </w:rPr>
        <w:t>法人登記簿謄本</w:t>
      </w:r>
      <w:r w:rsidR="00891E0E" w:rsidRPr="00891E0E">
        <w:rPr>
          <w:rFonts w:hint="eastAsia"/>
          <w:szCs w:val="21"/>
        </w:rPr>
        <w:t>（</w:t>
      </w:r>
      <w:r w:rsidR="006F5025">
        <w:rPr>
          <w:rFonts w:ascii="ＭＳ 明朝" w:hAnsi="ＭＳ 明朝" w:hint="eastAsia"/>
          <w:szCs w:val="21"/>
        </w:rPr>
        <w:t>申請日の１月以内の日付の</w:t>
      </w:r>
      <w:r w:rsidR="00891E0E" w:rsidRPr="00CC061C">
        <w:rPr>
          <w:rFonts w:hint="eastAsia"/>
          <w:szCs w:val="21"/>
        </w:rPr>
        <w:t>履歴事項全部証明書</w:t>
      </w:r>
      <w:r w:rsidR="006F5025" w:rsidRPr="00CC061C">
        <w:rPr>
          <w:rFonts w:hint="eastAsia"/>
          <w:szCs w:val="21"/>
        </w:rPr>
        <w:t>で</w:t>
      </w:r>
      <w:r w:rsidR="006F5025">
        <w:rPr>
          <w:rFonts w:ascii="ＭＳ 明朝" w:hAnsi="ＭＳ 明朝" w:hint="eastAsia"/>
          <w:szCs w:val="21"/>
        </w:rPr>
        <w:t>写しも可</w:t>
      </w:r>
      <w:r w:rsidR="00891E0E" w:rsidRPr="00891E0E">
        <w:rPr>
          <w:rFonts w:hint="eastAsia"/>
          <w:color w:val="373737"/>
          <w:szCs w:val="21"/>
        </w:rPr>
        <w:t>）</w:t>
      </w:r>
    </w:p>
    <w:p w14:paraId="173FA142" w14:textId="77777777" w:rsidR="00CD1C2C" w:rsidRDefault="00B22F1D" w:rsidP="00CD1C2C">
      <w:pPr>
        <w:spacing w:line="280" w:lineRule="exact"/>
        <w:ind w:leftChars="86" w:left="500" w:hangingChars="150" w:hanging="318"/>
        <w:rPr>
          <w:rFonts w:ascii="ＭＳ 明朝"/>
          <w:szCs w:val="21"/>
        </w:rPr>
      </w:pPr>
      <w:r w:rsidRPr="00324AE2">
        <w:rPr>
          <w:rFonts w:ascii="ＭＳ 明朝" w:hAnsi="ＭＳ 明朝"/>
          <w:szCs w:val="21"/>
        </w:rPr>
        <w:t>3</w:t>
      </w:r>
      <w:r w:rsidRPr="00324AE2">
        <w:rPr>
          <w:rFonts w:ascii="ＭＳ 明朝" w:hAnsi="ＭＳ 明朝" w:hint="eastAsia"/>
          <w:szCs w:val="21"/>
        </w:rPr>
        <w:t xml:space="preserve">　</w:t>
      </w:r>
      <w:r w:rsidR="002976FC">
        <w:rPr>
          <w:rFonts w:ascii="ＭＳ 明朝" w:hAnsi="ＭＳ 明朝" w:hint="eastAsia"/>
          <w:szCs w:val="21"/>
        </w:rPr>
        <w:t>事業概要書</w:t>
      </w:r>
    </w:p>
    <w:p w14:paraId="7F1A1366" w14:textId="77777777" w:rsidR="00CD1C2C" w:rsidRPr="00DF0D01" w:rsidRDefault="00CD1C2C" w:rsidP="00CD1C2C">
      <w:pPr>
        <w:spacing w:line="280" w:lineRule="exact"/>
        <w:ind w:leftChars="86" w:left="500" w:hangingChars="150" w:hanging="318"/>
        <w:rPr>
          <w:rFonts w:ascii="ＭＳ 明朝"/>
          <w:szCs w:val="21"/>
        </w:rPr>
      </w:pPr>
      <w:r>
        <w:rPr>
          <w:rFonts w:ascii="ＭＳ 明朝" w:hAnsi="ＭＳ 明朝" w:cs="ＭＳ Ｐゴシック"/>
          <w:kern w:val="0"/>
          <w:szCs w:val="21"/>
        </w:rPr>
        <w:t>4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DF0D01">
        <w:rPr>
          <w:rFonts w:ascii="ＭＳ 明朝" w:hAnsi="ＭＳ 明朝" w:hint="eastAsia"/>
          <w:szCs w:val="21"/>
        </w:rPr>
        <w:t>申請時の直近の決算書</w:t>
      </w:r>
      <w:r>
        <w:rPr>
          <w:rFonts w:ascii="ＭＳ 明朝" w:hAnsi="ＭＳ 明朝" w:hint="eastAsia"/>
          <w:szCs w:val="21"/>
        </w:rPr>
        <w:t>又は</w:t>
      </w:r>
      <w:r w:rsidRPr="00DF0D01">
        <w:rPr>
          <w:rFonts w:ascii="ＭＳ 明朝" w:hAnsi="ＭＳ 明朝" w:hint="eastAsia"/>
          <w:szCs w:val="21"/>
        </w:rPr>
        <w:t>財務諸表</w:t>
      </w:r>
      <w:r>
        <w:rPr>
          <w:rFonts w:ascii="ＭＳ 明朝" w:hAnsi="ＭＳ 明朝" w:hint="eastAsia"/>
          <w:szCs w:val="21"/>
        </w:rPr>
        <w:t>の</w:t>
      </w:r>
      <w:r w:rsidRPr="00DF0D01">
        <w:rPr>
          <w:rFonts w:ascii="ＭＳ 明朝" w:hAnsi="ＭＳ 明朝" w:hint="eastAsia"/>
          <w:szCs w:val="21"/>
        </w:rPr>
        <w:t>写し</w:t>
      </w:r>
    </w:p>
    <w:p w14:paraId="266739A0" w14:textId="77777777" w:rsidR="007B01FF" w:rsidRDefault="00CD1C2C" w:rsidP="002976FC">
      <w:pPr>
        <w:spacing w:line="280" w:lineRule="exact"/>
        <w:ind w:leftChars="86" w:left="500" w:hangingChars="150" w:hanging="318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5</w:t>
      </w:r>
      <w:r w:rsidR="002976FC">
        <w:rPr>
          <w:rFonts w:ascii="ＭＳ 明朝" w:hAnsi="ＭＳ 明朝" w:hint="eastAsia"/>
          <w:szCs w:val="21"/>
        </w:rPr>
        <w:t xml:space="preserve">　</w:t>
      </w:r>
      <w:r w:rsidR="00963123">
        <w:rPr>
          <w:rFonts w:ascii="ＭＳ 明朝" w:hAnsi="ＭＳ 明朝" w:hint="eastAsia"/>
          <w:szCs w:val="21"/>
        </w:rPr>
        <w:t>事業所</w:t>
      </w:r>
      <w:r w:rsidR="002976FC">
        <w:rPr>
          <w:rFonts w:ascii="ＭＳ 明朝" w:hAnsi="ＭＳ 明朝" w:hint="eastAsia"/>
          <w:szCs w:val="21"/>
        </w:rPr>
        <w:t>の賃貸契約書の写し</w:t>
      </w:r>
    </w:p>
    <w:p w14:paraId="611A757B" w14:textId="77777777" w:rsidR="000D64F7" w:rsidRDefault="00CD1C2C" w:rsidP="002976FC">
      <w:pPr>
        <w:spacing w:line="280" w:lineRule="exact"/>
        <w:ind w:leftChars="86" w:left="500" w:hangingChars="150" w:hanging="318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6</w:t>
      </w:r>
      <w:r w:rsidR="00B22F1D" w:rsidRPr="00324AE2">
        <w:rPr>
          <w:rFonts w:ascii="ＭＳ 明朝" w:hAnsi="ＭＳ 明朝" w:hint="eastAsia"/>
          <w:szCs w:val="21"/>
        </w:rPr>
        <w:t xml:space="preserve">　</w:t>
      </w:r>
      <w:r w:rsidR="00963123">
        <w:rPr>
          <w:rFonts w:ascii="ＭＳ 明朝" w:hAnsi="ＭＳ 明朝" w:hint="eastAsia"/>
          <w:szCs w:val="21"/>
        </w:rPr>
        <w:t>事業所</w:t>
      </w:r>
      <w:r w:rsidR="000D64F7">
        <w:rPr>
          <w:rFonts w:ascii="ＭＳ 明朝" w:hAnsi="ＭＳ 明朝" w:hint="eastAsia"/>
          <w:szCs w:val="21"/>
        </w:rPr>
        <w:t>の見取図（面積計算ができるもの）</w:t>
      </w:r>
    </w:p>
    <w:p w14:paraId="4F19DF07" w14:textId="77777777" w:rsidR="003028B3" w:rsidRDefault="00CD1C2C" w:rsidP="002976FC">
      <w:pPr>
        <w:spacing w:line="280" w:lineRule="exact"/>
        <w:ind w:leftChars="86" w:left="500" w:hangingChars="150" w:hanging="318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7</w:t>
      </w:r>
      <w:r w:rsidR="000D64F7">
        <w:rPr>
          <w:rFonts w:ascii="ＭＳ 明朝" w:hAnsi="ＭＳ 明朝" w:hint="eastAsia"/>
          <w:szCs w:val="21"/>
        </w:rPr>
        <w:t xml:space="preserve">　</w:t>
      </w:r>
      <w:r w:rsidR="002976FC">
        <w:rPr>
          <w:rFonts w:ascii="ＭＳ 明朝" w:hAnsi="ＭＳ 明朝" w:hint="eastAsia"/>
          <w:szCs w:val="21"/>
        </w:rPr>
        <w:t>従業員の雇用保険被保険者証の写し</w:t>
      </w:r>
    </w:p>
    <w:p w14:paraId="2E8DE63D" w14:textId="77777777" w:rsidR="003028B3" w:rsidRDefault="00CD1C2C" w:rsidP="002976FC">
      <w:pPr>
        <w:spacing w:line="280" w:lineRule="exact"/>
        <w:ind w:leftChars="86" w:left="500" w:hangingChars="150" w:hanging="318"/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8</w:t>
      </w:r>
      <w:r w:rsidR="00B22F1D" w:rsidRPr="00324AE2">
        <w:rPr>
          <w:rFonts w:ascii="ＭＳ 明朝" w:hAnsi="ＭＳ 明朝" w:hint="eastAsia"/>
          <w:szCs w:val="21"/>
        </w:rPr>
        <w:t xml:space="preserve">　</w:t>
      </w:r>
      <w:r w:rsidR="002976FC">
        <w:rPr>
          <w:rFonts w:ascii="ＭＳ 明朝" w:hAnsi="ＭＳ 明朝" w:hint="eastAsia"/>
          <w:szCs w:val="21"/>
        </w:rPr>
        <w:t>市税</w:t>
      </w:r>
      <w:r w:rsidR="00833718" w:rsidRPr="001D5859">
        <w:rPr>
          <w:rFonts w:ascii="ＭＳ 明朝" w:hAnsi="ＭＳ 明朝" w:hint="eastAsia"/>
          <w:color w:val="000000"/>
          <w:szCs w:val="21"/>
        </w:rPr>
        <w:t>の滞</w:t>
      </w:r>
      <w:r w:rsidR="00833718">
        <w:rPr>
          <w:rFonts w:ascii="ＭＳ 明朝" w:hAnsi="ＭＳ 明朝" w:hint="eastAsia"/>
          <w:szCs w:val="21"/>
        </w:rPr>
        <w:t>納</w:t>
      </w:r>
      <w:r w:rsidR="008F12A3">
        <w:rPr>
          <w:rFonts w:ascii="ＭＳ 明朝" w:hAnsi="ＭＳ 明朝" w:hint="eastAsia"/>
          <w:szCs w:val="21"/>
        </w:rPr>
        <w:t>が</w:t>
      </w:r>
      <w:r w:rsidR="00BD3534">
        <w:rPr>
          <w:rFonts w:ascii="ＭＳ 明朝" w:hAnsi="ＭＳ 明朝" w:hint="eastAsia"/>
          <w:szCs w:val="21"/>
        </w:rPr>
        <w:t>な</w:t>
      </w:r>
      <w:r w:rsidR="00715BE0">
        <w:rPr>
          <w:rFonts w:ascii="ＭＳ 明朝" w:hAnsi="ＭＳ 明朝" w:hint="eastAsia"/>
          <w:szCs w:val="21"/>
        </w:rPr>
        <w:t>い</w:t>
      </w:r>
      <w:r w:rsidR="00833718">
        <w:rPr>
          <w:rFonts w:ascii="ＭＳ 明朝" w:hAnsi="ＭＳ 明朝" w:hint="eastAsia"/>
          <w:szCs w:val="21"/>
        </w:rPr>
        <w:t>ことの証明</w:t>
      </w:r>
      <w:r w:rsidR="002976FC">
        <w:rPr>
          <w:rFonts w:ascii="ＭＳ 明朝" w:hAnsi="ＭＳ 明朝" w:hint="eastAsia"/>
          <w:szCs w:val="21"/>
        </w:rPr>
        <w:t>書</w:t>
      </w:r>
      <w:r w:rsidR="006F5025">
        <w:rPr>
          <w:rFonts w:ascii="ＭＳ 明朝" w:hAnsi="ＭＳ 明朝" w:hint="eastAsia"/>
          <w:szCs w:val="21"/>
        </w:rPr>
        <w:t>（申請日の１月以内の日付のもので写しも可）</w:t>
      </w:r>
    </w:p>
    <w:p w14:paraId="14C66BB5" w14:textId="77777777" w:rsidR="000A1E68" w:rsidRDefault="00CD1C2C" w:rsidP="002976FC">
      <w:pPr>
        <w:spacing w:line="280" w:lineRule="exact"/>
        <w:ind w:leftChars="86" w:left="500" w:hangingChars="150" w:hanging="318"/>
        <w:rPr>
          <w:kern w:val="0"/>
          <w:szCs w:val="21"/>
        </w:rPr>
      </w:pPr>
      <w:r>
        <w:rPr>
          <w:rFonts w:ascii="ＭＳ 明朝" w:hAnsi="ＭＳ 明朝"/>
          <w:szCs w:val="21"/>
        </w:rPr>
        <w:t>9</w:t>
      </w:r>
      <w:r w:rsidR="004424F2" w:rsidRPr="004424F2">
        <w:rPr>
          <w:rFonts w:ascii="ＭＳ 明朝" w:hAnsi="ＭＳ 明朝" w:hint="eastAsia"/>
          <w:szCs w:val="21"/>
        </w:rPr>
        <w:t xml:space="preserve">　</w:t>
      </w:r>
      <w:r w:rsidR="004424F2" w:rsidRPr="004424F2">
        <w:rPr>
          <w:rFonts w:hint="eastAsia"/>
          <w:kern w:val="0"/>
          <w:szCs w:val="21"/>
        </w:rPr>
        <w:t>その他市長が必要と認める書類</w:t>
      </w:r>
    </w:p>
    <w:p w14:paraId="1B1EC56A" w14:textId="77777777" w:rsidR="00800AC7" w:rsidRDefault="00800AC7" w:rsidP="002976FC">
      <w:pPr>
        <w:spacing w:line="280" w:lineRule="exact"/>
        <w:ind w:leftChars="86" w:left="500" w:hangingChars="150" w:hanging="318"/>
        <w:rPr>
          <w:kern w:val="0"/>
          <w:szCs w:val="21"/>
        </w:rPr>
      </w:pPr>
    </w:p>
    <w:p w14:paraId="06883200" w14:textId="77777777" w:rsidR="00800AC7" w:rsidRDefault="00800AC7" w:rsidP="002976FC">
      <w:pPr>
        <w:spacing w:line="280" w:lineRule="exact"/>
        <w:ind w:leftChars="86" w:left="500" w:hangingChars="150" w:hanging="318"/>
        <w:rPr>
          <w:kern w:val="0"/>
          <w:szCs w:val="21"/>
        </w:rPr>
      </w:pPr>
    </w:p>
    <w:p w14:paraId="31F2F036" w14:textId="77777777" w:rsidR="00800AC7" w:rsidRDefault="00800AC7" w:rsidP="002976FC">
      <w:pPr>
        <w:spacing w:line="280" w:lineRule="exact"/>
        <w:ind w:leftChars="86" w:left="500" w:hangingChars="150" w:hanging="318"/>
        <w:rPr>
          <w:kern w:val="0"/>
          <w:szCs w:val="21"/>
        </w:rPr>
      </w:pPr>
    </w:p>
    <w:p w14:paraId="4FF602A9" w14:textId="77777777" w:rsidR="00800AC7" w:rsidRDefault="00800AC7" w:rsidP="002976FC">
      <w:pPr>
        <w:spacing w:line="280" w:lineRule="exact"/>
        <w:ind w:leftChars="86" w:left="500" w:hangingChars="150" w:hanging="318"/>
        <w:rPr>
          <w:kern w:val="0"/>
          <w:szCs w:val="21"/>
        </w:rPr>
      </w:pPr>
    </w:p>
    <w:p w14:paraId="2BD0EC55" w14:textId="77777777" w:rsidR="00800AC7" w:rsidRDefault="00800AC7" w:rsidP="002976FC">
      <w:pPr>
        <w:spacing w:line="280" w:lineRule="exact"/>
        <w:ind w:leftChars="86" w:left="500" w:hangingChars="150" w:hanging="318"/>
        <w:rPr>
          <w:kern w:val="0"/>
          <w:szCs w:val="21"/>
        </w:rPr>
      </w:pPr>
    </w:p>
    <w:sectPr w:rsidR="00800AC7" w:rsidSect="00C07A22">
      <w:pgSz w:w="11906" w:h="16838" w:code="9"/>
      <w:pgMar w:top="992" w:right="1418" w:bottom="567" w:left="1418" w:header="851" w:footer="992" w:gutter="0"/>
      <w:cols w:space="425"/>
      <w:docGrid w:type="linesAndChars" w:linePitch="402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982D" w14:textId="77777777" w:rsidR="005B1BB2" w:rsidRDefault="005B1BB2">
      <w:r>
        <w:separator/>
      </w:r>
    </w:p>
  </w:endnote>
  <w:endnote w:type="continuationSeparator" w:id="0">
    <w:p w14:paraId="49A79731" w14:textId="77777777" w:rsidR="005B1BB2" w:rsidRDefault="005B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ED90" w14:textId="77777777" w:rsidR="005B1BB2" w:rsidRDefault="005B1BB2">
      <w:r>
        <w:separator/>
      </w:r>
    </w:p>
  </w:footnote>
  <w:footnote w:type="continuationSeparator" w:id="0">
    <w:p w14:paraId="7983DD30" w14:textId="77777777" w:rsidR="005B1BB2" w:rsidRDefault="005B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CAF"/>
    <w:multiLevelType w:val="hybridMultilevel"/>
    <w:tmpl w:val="FFFFFFFF"/>
    <w:lvl w:ilvl="0" w:tplc="FA9030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BCCFB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2BF4364"/>
    <w:multiLevelType w:val="hybridMultilevel"/>
    <w:tmpl w:val="FFFFFFFF"/>
    <w:lvl w:ilvl="0" w:tplc="F2E029B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2AEF53A6"/>
    <w:multiLevelType w:val="hybridMultilevel"/>
    <w:tmpl w:val="FFFFFFFF"/>
    <w:lvl w:ilvl="0" w:tplc="7A58ED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9D0527"/>
    <w:multiLevelType w:val="hybridMultilevel"/>
    <w:tmpl w:val="FFFFFFFF"/>
    <w:lvl w:ilvl="0" w:tplc="B7A261BE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182322"/>
    <w:multiLevelType w:val="hybridMultilevel"/>
    <w:tmpl w:val="FFFFFFFF"/>
    <w:lvl w:ilvl="0" w:tplc="74CAE262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7A450B"/>
    <w:multiLevelType w:val="hybridMultilevel"/>
    <w:tmpl w:val="FFFFFFFF"/>
    <w:lvl w:ilvl="0" w:tplc="52CEFD4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469D"/>
    <w:multiLevelType w:val="hybridMultilevel"/>
    <w:tmpl w:val="FFFFFFFF"/>
    <w:lvl w:ilvl="0" w:tplc="DA686DC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73B1255E"/>
    <w:multiLevelType w:val="hybridMultilevel"/>
    <w:tmpl w:val="FFFFFFFF"/>
    <w:lvl w:ilvl="0" w:tplc="95846D00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70402285">
    <w:abstractNumId w:val="6"/>
  </w:num>
  <w:num w:numId="2" w16cid:durableId="357514592">
    <w:abstractNumId w:val="7"/>
  </w:num>
  <w:num w:numId="3" w16cid:durableId="989405191">
    <w:abstractNumId w:val="3"/>
  </w:num>
  <w:num w:numId="4" w16cid:durableId="1926256845">
    <w:abstractNumId w:val="5"/>
  </w:num>
  <w:num w:numId="5" w16cid:durableId="1921868388">
    <w:abstractNumId w:val="4"/>
  </w:num>
  <w:num w:numId="6" w16cid:durableId="1947422307">
    <w:abstractNumId w:val="2"/>
  </w:num>
  <w:num w:numId="7" w16cid:durableId="21983272">
    <w:abstractNumId w:val="0"/>
  </w:num>
  <w:num w:numId="8" w16cid:durableId="10492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6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6E"/>
    <w:rsid w:val="000008B4"/>
    <w:rsid w:val="0001419D"/>
    <w:rsid w:val="0002498F"/>
    <w:rsid w:val="00027C6D"/>
    <w:rsid w:val="000419A3"/>
    <w:rsid w:val="000459CE"/>
    <w:rsid w:val="00051B56"/>
    <w:rsid w:val="00055DDF"/>
    <w:rsid w:val="00063F6E"/>
    <w:rsid w:val="00084BCB"/>
    <w:rsid w:val="00085380"/>
    <w:rsid w:val="00092FD2"/>
    <w:rsid w:val="000A1E68"/>
    <w:rsid w:val="000B0D2B"/>
    <w:rsid w:val="000B7D73"/>
    <w:rsid w:val="000C6DFF"/>
    <w:rsid w:val="000D3000"/>
    <w:rsid w:val="000D64F7"/>
    <w:rsid w:val="000E10D9"/>
    <w:rsid w:val="000E374C"/>
    <w:rsid w:val="000E4BD1"/>
    <w:rsid w:val="000E5E6E"/>
    <w:rsid w:val="000F0BB0"/>
    <w:rsid w:val="001079A5"/>
    <w:rsid w:val="001102FF"/>
    <w:rsid w:val="00114011"/>
    <w:rsid w:val="00114C6C"/>
    <w:rsid w:val="00123E2A"/>
    <w:rsid w:val="001337F0"/>
    <w:rsid w:val="001347F0"/>
    <w:rsid w:val="001375C4"/>
    <w:rsid w:val="00146E52"/>
    <w:rsid w:val="00147EB4"/>
    <w:rsid w:val="00157092"/>
    <w:rsid w:val="00185872"/>
    <w:rsid w:val="001871C0"/>
    <w:rsid w:val="001919E9"/>
    <w:rsid w:val="001967D1"/>
    <w:rsid w:val="001A6507"/>
    <w:rsid w:val="001C4D1E"/>
    <w:rsid w:val="001D0585"/>
    <w:rsid w:val="001D22AE"/>
    <w:rsid w:val="001D4DCD"/>
    <w:rsid w:val="001D5859"/>
    <w:rsid w:val="001D761D"/>
    <w:rsid w:val="001E49AE"/>
    <w:rsid w:val="001F3BDB"/>
    <w:rsid w:val="00216424"/>
    <w:rsid w:val="002166B1"/>
    <w:rsid w:val="00222213"/>
    <w:rsid w:val="002259CB"/>
    <w:rsid w:val="00226B1A"/>
    <w:rsid w:val="00226BA6"/>
    <w:rsid w:val="00233764"/>
    <w:rsid w:val="00236E08"/>
    <w:rsid w:val="00242F7F"/>
    <w:rsid w:val="00244483"/>
    <w:rsid w:val="00256139"/>
    <w:rsid w:val="00266783"/>
    <w:rsid w:val="00271627"/>
    <w:rsid w:val="0028444C"/>
    <w:rsid w:val="00287327"/>
    <w:rsid w:val="002976FC"/>
    <w:rsid w:val="002A4B7D"/>
    <w:rsid w:val="002B256E"/>
    <w:rsid w:val="002B3596"/>
    <w:rsid w:val="002B3CA5"/>
    <w:rsid w:val="002B5EF3"/>
    <w:rsid w:val="002D214F"/>
    <w:rsid w:val="002F553C"/>
    <w:rsid w:val="00300A27"/>
    <w:rsid w:val="003028B3"/>
    <w:rsid w:val="003054FC"/>
    <w:rsid w:val="0031113E"/>
    <w:rsid w:val="00320541"/>
    <w:rsid w:val="00323E14"/>
    <w:rsid w:val="00324AE2"/>
    <w:rsid w:val="003476D0"/>
    <w:rsid w:val="0036087E"/>
    <w:rsid w:val="00370BC4"/>
    <w:rsid w:val="00373341"/>
    <w:rsid w:val="003749E7"/>
    <w:rsid w:val="00386BE4"/>
    <w:rsid w:val="003C31BD"/>
    <w:rsid w:val="003C6756"/>
    <w:rsid w:val="003D5127"/>
    <w:rsid w:val="003E2040"/>
    <w:rsid w:val="003E3CA5"/>
    <w:rsid w:val="00422880"/>
    <w:rsid w:val="00425FCA"/>
    <w:rsid w:val="0042766C"/>
    <w:rsid w:val="00433644"/>
    <w:rsid w:val="00433BA4"/>
    <w:rsid w:val="004424F2"/>
    <w:rsid w:val="004512D8"/>
    <w:rsid w:val="00462C6C"/>
    <w:rsid w:val="00482529"/>
    <w:rsid w:val="00483BCA"/>
    <w:rsid w:val="00484D23"/>
    <w:rsid w:val="00486F3C"/>
    <w:rsid w:val="004879A3"/>
    <w:rsid w:val="004951AE"/>
    <w:rsid w:val="004976D2"/>
    <w:rsid w:val="004A613D"/>
    <w:rsid w:val="004B3F2E"/>
    <w:rsid w:val="004C37F7"/>
    <w:rsid w:val="004D4BDF"/>
    <w:rsid w:val="004E5C77"/>
    <w:rsid w:val="004E6A7F"/>
    <w:rsid w:val="004F2F67"/>
    <w:rsid w:val="004F5586"/>
    <w:rsid w:val="004F7266"/>
    <w:rsid w:val="005004C4"/>
    <w:rsid w:val="00502BC6"/>
    <w:rsid w:val="005123F1"/>
    <w:rsid w:val="00515E5B"/>
    <w:rsid w:val="00530093"/>
    <w:rsid w:val="005309FB"/>
    <w:rsid w:val="005314F9"/>
    <w:rsid w:val="00536636"/>
    <w:rsid w:val="00541802"/>
    <w:rsid w:val="00543E45"/>
    <w:rsid w:val="00545FC2"/>
    <w:rsid w:val="00562D66"/>
    <w:rsid w:val="0056449D"/>
    <w:rsid w:val="00565B7F"/>
    <w:rsid w:val="005700BB"/>
    <w:rsid w:val="005B1440"/>
    <w:rsid w:val="005B1BB2"/>
    <w:rsid w:val="005B425E"/>
    <w:rsid w:val="005C583D"/>
    <w:rsid w:val="005D7A2C"/>
    <w:rsid w:val="005E321F"/>
    <w:rsid w:val="006306BB"/>
    <w:rsid w:val="00635EBE"/>
    <w:rsid w:val="00635EDF"/>
    <w:rsid w:val="0065100E"/>
    <w:rsid w:val="006536B2"/>
    <w:rsid w:val="00656039"/>
    <w:rsid w:val="00671956"/>
    <w:rsid w:val="00673966"/>
    <w:rsid w:val="0068305D"/>
    <w:rsid w:val="006A303F"/>
    <w:rsid w:val="006C343C"/>
    <w:rsid w:val="006C434F"/>
    <w:rsid w:val="006C4FDA"/>
    <w:rsid w:val="006D07CA"/>
    <w:rsid w:val="006D6D32"/>
    <w:rsid w:val="006F1283"/>
    <w:rsid w:val="006F3812"/>
    <w:rsid w:val="006F5025"/>
    <w:rsid w:val="00715BE0"/>
    <w:rsid w:val="0072049E"/>
    <w:rsid w:val="00720BE4"/>
    <w:rsid w:val="0073360D"/>
    <w:rsid w:val="00747F47"/>
    <w:rsid w:val="007529F7"/>
    <w:rsid w:val="00757AF3"/>
    <w:rsid w:val="007903B1"/>
    <w:rsid w:val="007A7C84"/>
    <w:rsid w:val="007B01FF"/>
    <w:rsid w:val="007B2C7E"/>
    <w:rsid w:val="007B7AB6"/>
    <w:rsid w:val="007D793C"/>
    <w:rsid w:val="007E40C3"/>
    <w:rsid w:val="007E576C"/>
    <w:rsid w:val="007F2146"/>
    <w:rsid w:val="00800AC7"/>
    <w:rsid w:val="00806795"/>
    <w:rsid w:val="00811933"/>
    <w:rsid w:val="008231CA"/>
    <w:rsid w:val="008236C6"/>
    <w:rsid w:val="0082749A"/>
    <w:rsid w:val="00832466"/>
    <w:rsid w:val="00833718"/>
    <w:rsid w:val="008601C0"/>
    <w:rsid w:val="00867500"/>
    <w:rsid w:val="00875A58"/>
    <w:rsid w:val="00891E0E"/>
    <w:rsid w:val="008A2C7B"/>
    <w:rsid w:val="008A4436"/>
    <w:rsid w:val="008A6438"/>
    <w:rsid w:val="008C11D5"/>
    <w:rsid w:val="008D4FD8"/>
    <w:rsid w:val="008E2082"/>
    <w:rsid w:val="008E38BA"/>
    <w:rsid w:val="008E50FE"/>
    <w:rsid w:val="008E670F"/>
    <w:rsid w:val="008F12A3"/>
    <w:rsid w:val="00906C5D"/>
    <w:rsid w:val="009219C1"/>
    <w:rsid w:val="00924F84"/>
    <w:rsid w:val="00927D89"/>
    <w:rsid w:val="00963123"/>
    <w:rsid w:val="00966B86"/>
    <w:rsid w:val="00992B13"/>
    <w:rsid w:val="009944A1"/>
    <w:rsid w:val="009979A1"/>
    <w:rsid w:val="009A09C9"/>
    <w:rsid w:val="009A3864"/>
    <w:rsid w:val="009C0623"/>
    <w:rsid w:val="009D05A3"/>
    <w:rsid w:val="009D21B0"/>
    <w:rsid w:val="009E02FC"/>
    <w:rsid w:val="009F6BF2"/>
    <w:rsid w:val="00A008B0"/>
    <w:rsid w:val="00A05AD2"/>
    <w:rsid w:val="00A062E5"/>
    <w:rsid w:val="00A16DD0"/>
    <w:rsid w:val="00A35520"/>
    <w:rsid w:val="00A41BA6"/>
    <w:rsid w:val="00A50F8C"/>
    <w:rsid w:val="00A54E9B"/>
    <w:rsid w:val="00A76EAA"/>
    <w:rsid w:val="00A81027"/>
    <w:rsid w:val="00AA7D1B"/>
    <w:rsid w:val="00AB1C26"/>
    <w:rsid w:val="00AC5973"/>
    <w:rsid w:val="00AD2D44"/>
    <w:rsid w:val="00AE07BE"/>
    <w:rsid w:val="00AE3982"/>
    <w:rsid w:val="00AE633B"/>
    <w:rsid w:val="00AE6E04"/>
    <w:rsid w:val="00AF4F84"/>
    <w:rsid w:val="00AF608B"/>
    <w:rsid w:val="00B005C5"/>
    <w:rsid w:val="00B162B1"/>
    <w:rsid w:val="00B20B86"/>
    <w:rsid w:val="00B22F1D"/>
    <w:rsid w:val="00B2581D"/>
    <w:rsid w:val="00B42569"/>
    <w:rsid w:val="00B43B7B"/>
    <w:rsid w:val="00B62341"/>
    <w:rsid w:val="00B93369"/>
    <w:rsid w:val="00BA0FF1"/>
    <w:rsid w:val="00BA14B5"/>
    <w:rsid w:val="00BA5233"/>
    <w:rsid w:val="00BA7ABB"/>
    <w:rsid w:val="00BB54EC"/>
    <w:rsid w:val="00BD3534"/>
    <w:rsid w:val="00BD59D1"/>
    <w:rsid w:val="00BD76C7"/>
    <w:rsid w:val="00BE368D"/>
    <w:rsid w:val="00BE5D7C"/>
    <w:rsid w:val="00BE715B"/>
    <w:rsid w:val="00BE7493"/>
    <w:rsid w:val="00BF3B2F"/>
    <w:rsid w:val="00BF5878"/>
    <w:rsid w:val="00C069CC"/>
    <w:rsid w:val="00C07A22"/>
    <w:rsid w:val="00C10108"/>
    <w:rsid w:val="00C111DB"/>
    <w:rsid w:val="00C15E67"/>
    <w:rsid w:val="00C30AE7"/>
    <w:rsid w:val="00C47779"/>
    <w:rsid w:val="00C62EDE"/>
    <w:rsid w:val="00C639DF"/>
    <w:rsid w:val="00C642AE"/>
    <w:rsid w:val="00C7639F"/>
    <w:rsid w:val="00C77E1B"/>
    <w:rsid w:val="00C81BF5"/>
    <w:rsid w:val="00C96DAA"/>
    <w:rsid w:val="00CA0BFE"/>
    <w:rsid w:val="00CB052B"/>
    <w:rsid w:val="00CB16E9"/>
    <w:rsid w:val="00CB2B77"/>
    <w:rsid w:val="00CC061C"/>
    <w:rsid w:val="00CC1A3A"/>
    <w:rsid w:val="00CC489D"/>
    <w:rsid w:val="00CD1C2C"/>
    <w:rsid w:val="00CD1E3D"/>
    <w:rsid w:val="00CD49E9"/>
    <w:rsid w:val="00CF2A7B"/>
    <w:rsid w:val="00CF4B49"/>
    <w:rsid w:val="00D0307F"/>
    <w:rsid w:val="00D06585"/>
    <w:rsid w:val="00D11BDD"/>
    <w:rsid w:val="00D11F51"/>
    <w:rsid w:val="00D1775A"/>
    <w:rsid w:val="00D268F0"/>
    <w:rsid w:val="00D44FCE"/>
    <w:rsid w:val="00D60234"/>
    <w:rsid w:val="00D60BEE"/>
    <w:rsid w:val="00D70494"/>
    <w:rsid w:val="00D707C7"/>
    <w:rsid w:val="00D7206F"/>
    <w:rsid w:val="00D743E9"/>
    <w:rsid w:val="00D824F4"/>
    <w:rsid w:val="00D97447"/>
    <w:rsid w:val="00DA0BE6"/>
    <w:rsid w:val="00DA5DB8"/>
    <w:rsid w:val="00DB3DB1"/>
    <w:rsid w:val="00DB7A4B"/>
    <w:rsid w:val="00DB7D44"/>
    <w:rsid w:val="00DC45CF"/>
    <w:rsid w:val="00DC62B5"/>
    <w:rsid w:val="00DE1E53"/>
    <w:rsid w:val="00DE20C2"/>
    <w:rsid w:val="00DF04F6"/>
    <w:rsid w:val="00DF0D01"/>
    <w:rsid w:val="00DF71DE"/>
    <w:rsid w:val="00DF7A16"/>
    <w:rsid w:val="00E017A7"/>
    <w:rsid w:val="00E01C45"/>
    <w:rsid w:val="00E05381"/>
    <w:rsid w:val="00E06825"/>
    <w:rsid w:val="00E42968"/>
    <w:rsid w:val="00E55875"/>
    <w:rsid w:val="00E64625"/>
    <w:rsid w:val="00E74AB9"/>
    <w:rsid w:val="00E7754D"/>
    <w:rsid w:val="00E82056"/>
    <w:rsid w:val="00E935CE"/>
    <w:rsid w:val="00E96CD5"/>
    <w:rsid w:val="00EC3ED0"/>
    <w:rsid w:val="00EE1CDD"/>
    <w:rsid w:val="00EE632D"/>
    <w:rsid w:val="00EE737F"/>
    <w:rsid w:val="00F40F32"/>
    <w:rsid w:val="00F42236"/>
    <w:rsid w:val="00F423CE"/>
    <w:rsid w:val="00F46F40"/>
    <w:rsid w:val="00F47244"/>
    <w:rsid w:val="00F71213"/>
    <w:rsid w:val="00F7592D"/>
    <w:rsid w:val="00F7632C"/>
    <w:rsid w:val="00F9367C"/>
    <w:rsid w:val="00F95B92"/>
    <w:rsid w:val="00FD7356"/>
    <w:rsid w:val="00FE4F8F"/>
    <w:rsid w:val="00FF24AC"/>
    <w:rsid w:val="00FF5055"/>
    <w:rsid w:val="00FF73C5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9C104"/>
  <w14:defaultImageDpi w14:val="0"/>
  <w15:docId w15:val="{2C20F3F9-3AD9-4BEA-A1E4-911637C5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sz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sz w:val="24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/>
      <w:sz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sz w:val="24"/>
    </w:rPr>
  </w:style>
  <w:style w:type="paragraph" w:styleId="ab">
    <w:name w:val="Closing"/>
    <w:basedOn w:val="a"/>
    <w:link w:val="ac"/>
    <w:uiPriority w:val="99"/>
    <w:semiHidden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locked/>
    <w:rsid w:val="00DC45CF"/>
    <w:rPr>
      <w:rFonts w:ascii="Century" w:eastAsia="ＭＳ 明朝" w:hAnsi="Century"/>
      <w:kern w:val="2"/>
      <w:sz w:val="21"/>
      <w:lang w:val="en-US" w:eastAsia="ja-JP"/>
    </w:rPr>
  </w:style>
  <w:style w:type="character" w:styleId="ad">
    <w:name w:val="annotation reference"/>
    <w:basedOn w:val="a0"/>
    <w:uiPriority w:val="99"/>
    <w:semiHidden/>
    <w:rsid w:val="000A1E68"/>
    <w:rPr>
      <w:sz w:val="18"/>
    </w:rPr>
  </w:style>
  <w:style w:type="paragraph" w:styleId="ae">
    <w:name w:val="footer"/>
    <w:basedOn w:val="a"/>
    <w:link w:val="af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sz w:val="24"/>
    </w:rPr>
  </w:style>
  <w:style w:type="table" w:styleId="af0">
    <w:name w:val="Table Grid"/>
    <w:basedOn w:val="a1"/>
    <w:uiPriority w:val="99"/>
    <w:rsid w:val="00C62E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rsid w:val="000A1E6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0A1E68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0A1E6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A1E68"/>
    <w:rPr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EC6-E9C3-465E-A36B-5D8B968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4</DocSecurity>
  <Lines>4</Lines>
  <Paragraphs>1</Paragraphs>
  <ScaleCrop>false</ScaleCrop>
  <Company>防府市電算統計課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府市住宅リフｵ―ム促進事業費補助金交付要綱</dc:title>
  <dc:subject/>
  <dc:creator>shoukou04</dc:creator>
  <cp:keywords/>
  <dc:description/>
  <cp:lastModifiedBy>㍶250060</cp:lastModifiedBy>
  <cp:revision>2</cp:revision>
  <cp:lastPrinted>2017-10-25T04:44:00Z</cp:lastPrinted>
  <dcterms:created xsi:type="dcterms:W3CDTF">2026-02-26T02:21:00Z</dcterms:created>
  <dcterms:modified xsi:type="dcterms:W3CDTF">2026-02-26T02:21:00Z</dcterms:modified>
</cp:coreProperties>
</file>